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E82A1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82A14" w:rsidR="00650CE8">
        <w:rPr>
          <w:rFonts w:ascii="Times New Roman" w:eastAsia="Times New Roman" w:hAnsi="Times New Roman" w:cs="Times New Roman"/>
          <w:sz w:val="24"/>
          <w:szCs w:val="24"/>
          <w:lang w:eastAsia="ar-SA"/>
        </w:rPr>
        <w:t>42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E82A14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E82A1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E82A1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E82A1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E82A1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E82A14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 января 2026 года                            </w:t>
      </w:r>
      <w:r w:rsidRPr="00E82A14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Pr="00E82A14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82A14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CD5B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82A14" w:rsidR="001F0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650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82A14" w:rsidR="005033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D14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82A14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E82A14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E82A14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2A14" w:rsidR="00CD5B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E82A14" w:rsidR="003E08D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82A14" w:rsidR="00CD5B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E82A14" w:rsidR="003E0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гзямова Р.В. 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A709C" w:rsidRPr="00E82A14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E82A1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82A14" w:rsidR="00B65194">
        <w:rPr>
          <w:rFonts w:ascii="Times New Roman" w:hAnsi="Times New Roman" w:cs="Times New Roman"/>
          <w:sz w:val="24"/>
          <w:szCs w:val="24"/>
          <w:lang w:eastAsia="ar-SA"/>
        </w:rPr>
        <w:t>Бабенко И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2A14" w:rsidR="00B65194">
        <w:rPr>
          <w:rFonts w:ascii="Times New Roman" w:hAnsi="Times New Roman" w:cs="Times New Roman"/>
          <w:sz w:val="24"/>
          <w:szCs w:val="24"/>
          <w:lang w:eastAsia="ar-SA"/>
        </w:rPr>
        <w:t xml:space="preserve"> А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82A14" w:rsidR="005033D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82A14" w:rsidR="00B651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FD5AE7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ки 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***,</w:t>
      </w:r>
      <w:r w:rsidRPr="00E82A14" w:rsidR="00B65194">
        <w:rPr>
          <w:rFonts w:ascii="Times New Roman" w:hAnsi="Times New Roman" w:cs="Times New Roman"/>
          <w:sz w:val="24"/>
          <w:szCs w:val="24"/>
          <w:lang w:eastAsia="ar-SA"/>
        </w:rPr>
        <w:t xml:space="preserve"> н</w:t>
      </w:r>
      <w:r w:rsidRPr="00E82A14" w:rsidR="005033D5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E82A14" w:rsidR="00FD5AE7">
        <w:rPr>
          <w:rFonts w:ascii="Times New Roman" w:hAnsi="Times New Roman" w:cs="Times New Roman"/>
          <w:sz w:val="24"/>
          <w:szCs w:val="24"/>
          <w:lang w:eastAsia="ar-SA"/>
        </w:rPr>
        <w:t>работающей</w:t>
      </w:r>
      <w:r w:rsidRPr="00E82A14" w:rsidR="00D8118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5033D5">
        <w:rPr>
          <w:rFonts w:ascii="Times New Roman" w:hAnsi="Times New Roman" w:cs="Times New Roman"/>
          <w:sz w:val="24"/>
          <w:szCs w:val="24"/>
          <w:lang w:eastAsia="ar-SA"/>
        </w:rPr>
        <w:t>зарегистрированной</w:t>
      </w:r>
      <w:r w:rsidRPr="00E82A14" w:rsidR="00B651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FD5AE7">
        <w:rPr>
          <w:rFonts w:ascii="Times New Roman" w:hAnsi="Times New Roman" w:cs="Times New Roman"/>
          <w:sz w:val="24"/>
          <w:szCs w:val="24"/>
          <w:lang w:eastAsia="ar-SA"/>
        </w:rPr>
        <w:t>по адресу:</w:t>
      </w:r>
      <w:r w:rsidRPr="00E82A14" w:rsidR="00B651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82A14" w:rsidR="00813E3C">
        <w:rPr>
          <w:rFonts w:ascii="Times New Roman" w:hAnsi="Times New Roman" w:cs="Times New Roman"/>
          <w:sz w:val="24"/>
          <w:szCs w:val="24"/>
          <w:lang w:eastAsia="ar-SA"/>
        </w:rPr>
        <w:t xml:space="preserve"> паспорт</w:t>
      </w:r>
      <w:r w:rsidRPr="00E82A14" w:rsidR="00813E3C">
        <w:rPr>
          <w:rFonts w:ascii="Times New Roman" w:hAnsi="Times New Roman" w:cs="Times New Roman"/>
          <w:sz w:val="24"/>
          <w:szCs w:val="24"/>
          <w:lang w:eastAsia="ar-SA"/>
        </w:rPr>
        <w:t xml:space="preserve"> гражданина РФ: 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***</w:t>
      </w:r>
    </w:p>
    <w:p w:rsidR="00A77CC9" w:rsidRPr="00E82A14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E82A14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E82A14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EC1BF8" w:rsidRPr="00E82A14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E82A14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hAnsi="Times New Roman" w:cs="Times New Roman"/>
          <w:sz w:val="24"/>
          <w:szCs w:val="24"/>
          <w:lang w:eastAsia="ar-SA"/>
        </w:rPr>
        <w:t>Бабенко И.А.</w:t>
      </w:r>
      <w:r w:rsidRPr="00E82A14" w:rsidR="00AC09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C545DC">
        <w:rPr>
          <w:rFonts w:ascii="Times New Roman" w:hAnsi="Times New Roman" w:cs="Times New Roman"/>
          <w:sz w:val="24"/>
          <w:szCs w:val="24"/>
          <w:lang w:eastAsia="ar-SA"/>
        </w:rPr>
        <w:t>10.12.2025</w:t>
      </w:r>
      <w:r w:rsidRPr="00E82A14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месту жительства</w:t>
      </w:r>
      <w:r w:rsidRPr="00E82A14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E82A14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предусмотренный ст. 32.2 Кодекса Российской Федерации об административных правонарушениях, </w:t>
      </w:r>
      <w:r w:rsidRPr="00E82A1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E82A14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82A1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09.12.2025</w:t>
      </w:r>
      <w:r w:rsidRPr="00E82A1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2A14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E82A14" w:rsidR="00D1476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82A14" w:rsidR="0058766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82A14" w:rsidR="00D8118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E82A14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E82A14" w:rsidR="00BA0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D14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E82A14" w:rsidR="00A2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359133 от 29.09.2025</w:t>
      </w:r>
      <w:r w:rsidRPr="00E82A14" w:rsidR="00A2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E82A14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E82A14" w:rsidR="00D14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A2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82A14" w:rsidR="005033D5">
        <w:rPr>
          <w:rFonts w:ascii="Times New Roman" w:eastAsia="Times New Roman" w:hAnsi="Times New Roman" w:cs="Times New Roman"/>
          <w:sz w:val="24"/>
          <w:szCs w:val="24"/>
          <w:lang w:eastAsia="ar-SA"/>
        </w:rPr>
        <w:t>20.</w:t>
      </w:r>
      <w:r w:rsidRPr="00E82A14" w:rsidR="00A24AE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10.10.2025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2A14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E82A14">
        <w:rPr>
          <w:rFonts w:ascii="Times New Roman" w:hAnsi="Times New Roman" w:cs="Times New Roman"/>
          <w:sz w:val="24"/>
          <w:szCs w:val="24"/>
          <w:lang w:eastAsia="ar-SA"/>
        </w:rPr>
        <w:t>Бабенко И.А.</w:t>
      </w:r>
      <w:r w:rsidRPr="00E82A1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29.09.2025</w:t>
      </w:r>
      <w:r w:rsidRPr="00E82A14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E82A14" w:rsidP="00B543C5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E82A14" w:rsidR="00093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А.</w:t>
      </w:r>
      <w:r w:rsidRPr="00E82A14" w:rsidR="00093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л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2A14" w:rsidR="00093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650CE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ытие и вину в совершении административного правонарушения в полном объеме</w:t>
      </w:r>
      <w:r w:rsidRPr="00E82A14" w:rsidR="007542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543C5" w:rsidRPr="00E82A14" w:rsidP="00E41DB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А.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в письменные материалы дела, считает, что вина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А.</w:t>
      </w:r>
      <w:r w:rsidRPr="00E8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FD3138" w:rsidRPr="00E82A1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2A14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82A14" w:rsidR="00A548D4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E82A14" w:rsidR="00A148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18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E82A14" w:rsidR="00A24AEC">
        <w:rPr>
          <w:rFonts w:ascii="Times New Roman" w:eastAsia="Times New Roman" w:hAnsi="Times New Roman" w:cs="Times New Roman"/>
          <w:sz w:val="24"/>
          <w:szCs w:val="24"/>
          <w:lang w:eastAsia="ar-SA"/>
        </w:rPr>
        <w:t>46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868 </w:t>
      </w:r>
      <w:r w:rsidRPr="00E82A14" w:rsidR="00A54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03.01.2026</w:t>
      </w:r>
      <w:r w:rsidRPr="00E82A14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E82A14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B65194">
        <w:rPr>
          <w:rFonts w:ascii="Times New Roman" w:hAnsi="Times New Roman" w:cs="Times New Roman"/>
          <w:sz w:val="24"/>
          <w:szCs w:val="24"/>
          <w:lang w:eastAsia="ar-SA"/>
        </w:rPr>
        <w:t>Бабенко И.А.</w:t>
      </w:r>
      <w:r w:rsidRPr="00E82A1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E82A1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E82A14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E82A1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</w:t>
      </w:r>
      <w:r w:rsidRPr="00E82A1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лен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2A14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2A14" w:rsidR="00F94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а, </w:t>
      </w:r>
      <w:r w:rsidRPr="00E82A1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E82A14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2A14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B5CC8" w:rsidRPr="00E82A1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ицейского ОР ППСП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от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03.01.2026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81180" w:rsidRPr="00E82A1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А.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03.01.2026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E82A1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E82A14" w:rsidR="00587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№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359133 от 29.09.2025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А.</w:t>
      </w:r>
      <w:r w:rsidRPr="00E82A1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</w:t>
      </w:r>
      <w:r w:rsidRPr="00E82A14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E82A14" w:rsidR="00F94231">
        <w:rPr>
          <w:rFonts w:ascii="Times New Roman" w:eastAsia="Times New Roman" w:hAnsi="Times New Roman" w:cs="Times New Roman"/>
          <w:sz w:val="24"/>
          <w:szCs w:val="24"/>
          <w:lang w:eastAsia="ar-SA"/>
        </w:rPr>
        <w:t>ч. 1 ст. 20.</w:t>
      </w:r>
      <w:r w:rsidRPr="00E82A14" w:rsidR="00A24AE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82A14" w:rsidR="00F94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E82A14" w:rsidR="00D1476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82A14" w:rsidR="006568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82A14" w:rsidR="00D8118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82A14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10.10.2025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C704C" w:rsidRPr="00E82A1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82A14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E82A14" w:rsidR="0006076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E82A14" w:rsidR="003E08D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E82A14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E82A1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82A1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F83F18" w:rsidRPr="00E82A14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E82A14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E82A14" w:rsidR="001E5C4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E82A14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11.10</w:t>
      </w:r>
      <w:r w:rsidRPr="00E82A14" w:rsidR="00A24A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E82A14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А.</w:t>
      </w:r>
      <w:r w:rsidRPr="00E82A1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82A14" w:rsidR="00C545DC">
        <w:rPr>
          <w:rFonts w:ascii="Times New Roman" w:eastAsia="Times New Roman" w:hAnsi="Times New Roman" w:cs="Times New Roman"/>
          <w:sz w:val="24"/>
          <w:szCs w:val="24"/>
          <w:lang w:eastAsia="ar-SA"/>
        </w:rPr>
        <w:t>09.12.2025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E82A14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/>
          <w:sz w:val="24"/>
          <w:szCs w:val="24"/>
          <w:lang w:eastAsia="ar-SA"/>
        </w:rPr>
        <w:t xml:space="preserve">Мировой судья квалифицирует действия </w:t>
      </w:r>
      <w:r w:rsidRPr="00E82A14" w:rsidR="00B65194">
        <w:rPr>
          <w:rFonts w:ascii="Times New Roman" w:eastAsia="Times New Roman" w:hAnsi="Times New Roman"/>
          <w:sz w:val="24"/>
          <w:szCs w:val="24"/>
          <w:lang w:eastAsia="ar-SA"/>
        </w:rPr>
        <w:t>Бабенко И.А.</w:t>
      </w:r>
      <w:r w:rsidRPr="00E82A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2A14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E82A14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 мировой судья уч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</w:t>
      </w:r>
      <w:r w:rsidRPr="00E82A14" w:rsidR="00B6519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А.</w:t>
      </w:r>
      <w:r w:rsidRPr="00E82A14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E82A14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D6451D" w:rsidRPr="00E82A14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E82A14">
        <w:rPr>
          <w:sz w:val="24"/>
          <w:szCs w:val="24"/>
          <w:lang w:eastAsia="ru-RU" w:bidi="ru-RU"/>
        </w:rPr>
        <w:tab/>
        <w:t>Обстоятельством, смягчающим административную ответственность в соответствии со ст. 4.2 Кодекса Российской Федерации об административных прав</w:t>
      </w:r>
      <w:r w:rsidRPr="00E82A14">
        <w:rPr>
          <w:sz w:val="24"/>
          <w:szCs w:val="24"/>
          <w:lang w:eastAsia="ru-RU" w:bidi="ru-RU"/>
        </w:rPr>
        <w:t xml:space="preserve">онарушениях, </w:t>
      </w:r>
      <w:r w:rsidRPr="00E82A14" w:rsidR="0009643F">
        <w:rPr>
          <w:sz w:val="24"/>
          <w:szCs w:val="24"/>
          <w:lang w:eastAsia="ru-RU" w:bidi="ru-RU"/>
        </w:rPr>
        <w:t xml:space="preserve">мировой </w:t>
      </w:r>
      <w:r w:rsidRPr="00E82A14">
        <w:rPr>
          <w:sz w:val="24"/>
          <w:szCs w:val="24"/>
          <w:lang w:eastAsia="ru-RU" w:bidi="ru-RU"/>
        </w:rPr>
        <w:t>судья признает признание вины.</w:t>
      </w:r>
    </w:p>
    <w:p w:rsidR="00D6451D" w:rsidRPr="00E82A14" w:rsidP="007C54F0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E82A14">
        <w:rPr>
          <w:sz w:val="24"/>
          <w:szCs w:val="24"/>
          <w:lang w:eastAsia="ru-RU" w:bidi="ru-RU"/>
        </w:rPr>
        <w:tab/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</w:t>
      </w:r>
      <w:r w:rsidRPr="00E82A14">
        <w:rPr>
          <w:sz w:val="24"/>
          <w:szCs w:val="24"/>
          <w:lang w:eastAsia="ru-RU" w:bidi="ru-RU"/>
        </w:rPr>
        <w:t>тративного правонарушения.</w:t>
      </w:r>
    </w:p>
    <w:p w:rsidR="00D6451D" w:rsidRPr="00E82A14" w:rsidP="00650CE8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E82A14">
        <w:rPr>
          <w:sz w:val="24"/>
          <w:szCs w:val="24"/>
          <w:lang w:eastAsia="ru-RU" w:bidi="ru-RU"/>
        </w:rPr>
        <w:tab/>
        <w:t>С учетом установленных по делу обстоятельств, мировой судья считает возможным назначить Бабенко И.А. наказание в виде штрафа.</w:t>
      </w:r>
    </w:p>
    <w:p w:rsidR="00D6451D" w:rsidRPr="00E82A14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E82A14">
        <w:rPr>
          <w:sz w:val="24"/>
          <w:szCs w:val="24"/>
          <w:lang w:eastAsia="ru-RU" w:bidi="ru-RU"/>
        </w:rPr>
        <w:tab/>
        <w:t xml:space="preserve">На основании изложенного и руководствуясь ст. ст. 23.1, 29.9, 29.10, 32.13 Кодекса Российской </w:t>
      </w:r>
      <w:r w:rsidRPr="00E82A14">
        <w:rPr>
          <w:sz w:val="24"/>
          <w:szCs w:val="24"/>
          <w:lang w:eastAsia="ru-RU" w:bidi="ru-RU"/>
        </w:rPr>
        <w:t>Федерации об административных правонарушениях, мировой судья</w:t>
      </w:r>
    </w:p>
    <w:p w:rsidR="006A7DA2" w:rsidRPr="00E82A14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E82A14">
        <w:rPr>
          <w:sz w:val="24"/>
          <w:szCs w:val="24"/>
          <w:lang w:eastAsia="ru-RU" w:bidi="ru-RU"/>
        </w:rPr>
        <w:t>ПОСТАНОВИЛ:</w:t>
      </w:r>
    </w:p>
    <w:p w:rsidR="00D6451D" w:rsidRPr="00E82A14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E82A14">
        <w:rPr>
          <w:sz w:val="24"/>
          <w:szCs w:val="24"/>
          <w:lang w:eastAsia="ru-RU" w:bidi="ru-RU"/>
        </w:rPr>
        <w:tab/>
      </w:r>
    </w:p>
    <w:p w:rsidR="00650CE8" w:rsidRPr="00E82A14" w:rsidP="00650CE8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бенко И.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</w:t>
      </w:r>
      <w:r w:rsidRPr="00E82A1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E82A1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административного правонарушения, предусмотренного ч.</w:t>
      </w:r>
      <w:r w:rsidRPr="00E82A14" w:rsidR="00B37E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и назначить </w:t>
      </w:r>
      <w:r w:rsidRPr="00E82A14" w:rsidR="00FD5AE7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E82A1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е наказание в виде административного штрафа в двукратном размере суммы неуплаченного штрафа, что в денежном выражении составляет 1 020 (одна тысяча двадцать) рублей.</w:t>
      </w:r>
    </w:p>
    <w:p w:rsidR="00650CE8" w:rsidRPr="00E82A14" w:rsidP="00650CE8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атель платежа: УФК по ХМАО-Югре (Департамент административного обеспечения ХМАО-Югры, л/с 04872D08080), ИНН: 8601056281, КПП: 860101001, наименование банка: ОКЦ № 8 УГУ Банка России//УФК по Ханты-Мансийскому автономному округу – Югре г. Ханты-Мансийс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к, БИК: 007162163, Кор.сч. 40102810245370000007, КБК 72011601203019000140, ОКТМО: 71874000, УИН 0412365400385000422620129.</w:t>
      </w:r>
    </w:p>
    <w:p w:rsidR="00650CE8" w:rsidRPr="00E82A14" w:rsidP="00650CE8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E82A14" w:rsidP="00650CE8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административная ответственность в соответствии с ч. 1 ст. 20.25 Кодекса Российской Федерации об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х правонарушениях.</w:t>
      </w:r>
    </w:p>
    <w:p w:rsidR="00B543C5" w:rsidRPr="00E82A14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E82A14" w:rsidR="001262AB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CA59E3" w:rsidRPr="00E82A14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A34E3D" w:rsidRPr="00E82A14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E82A14" w:rsidP="00E82A14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 w:rsidR="00EF1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E82A14" w:rsidR="00C00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82A14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A14" w:rsidR="006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A14" w:rsidR="00B37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2A14" w:rsidRPr="00E82A14" w:rsidP="00E82A14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43C5" w:rsidRPr="00E82A14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E8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овой судья                      </w:t>
      </w:r>
      <w:r w:rsidRPr="00E82A14" w:rsidR="00D95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8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E82A14" w:rsidR="00CA5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2A14" w:rsidR="00CD5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E82A14" w:rsidR="003E0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3E08D9" w:rsidRPr="00E82A14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E3D" w:rsidRPr="00E82A14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E82A14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1B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4A"/>
    <w:rsid w:val="00001499"/>
    <w:rsid w:val="00002DBB"/>
    <w:rsid w:val="00003CEE"/>
    <w:rsid w:val="0001277D"/>
    <w:rsid w:val="000140D2"/>
    <w:rsid w:val="00022E9F"/>
    <w:rsid w:val="00031980"/>
    <w:rsid w:val="000320A7"/>
    <w:rsid w:val="00036C18"/>
    <w:rsid w:val="00044B22"/>
    <w:rsid w:val="00052F06"/>
    <w:rsid w:val="00060767"/>
    <w:rsid w:val="00062C66"/>
    <w:rsid w:val="00062D42"/>
    <w:rsid w:val="00063CA1"/>
    <w:rsid w:val="00071428"/>
    <w:rsid w:val="0007457C"/>
    <w:rsid w:val="00080AC0"/>
    <w:rsid w:val="0009256D"/>
    <w:rsid w:val="00093FDD"/>
    <w:rsid w:val="0009643F"/>
    <w:rsid w:val="00096CEB"/>
    <w:rsid w:val="000970AA"/>
    <w:rsid w:val="000A74BA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24FA9"/>
    <w:rsid w:val="001262AB"/>
    <w:rsid w:val="00134FD8"/>
    <w:rsid w:val="0014080D"/>
    <w:rsid w:val="001634BD"/>
    <w:rsid w:val="001704CF"/>
    <w:rsid w:val="00170CD0"/>
    <w:rsid w:val="00180128"/>
    <w:rsid w:val="00180713"/>
    <w:rsid w:val="001811E0"/>
    <w:rsid w:val="00182F95"/>
    <w:rsid w:val="00186386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E5C4F"/>
    <w:rsid w:val="001F0E9A"/>
    <w:rsid w:val="001F1B8F"/>
    <w:rsid w:val="0020055C"/>
    <w:rsid w:val="00203A58"/>
    <w:rsid w:val="002137A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9266E"/>
    <w:rsid w:val="00295F1D"/>
    <w:rsid w:val="002B21C8"/>
    <w:rsid w:val="002B37F4"/>
    <w:rsid w:val="002B625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32289"/>
    <w:rsid w:val="00344A11"/>
    <w:rsid w:val="00350270"/>
    <w:rsid w:val="00353A39"/>
    <w:rsid w:val="003608CE"/>
    <w:rsid w:val="003701A9"/>
    <w:rsid w:val="0037419C"/>
    <w:rsid w:val="00381264"/>
    <w:rsid w:val="003833CD"/>
    <w:rsid w:val="003922F0"/>
    <w:rsid w:val="003B4487"/>
    <w:rsid w:val="003B5CC8"/>
    <w:rsid w:val="003B5F50"/>
    <w:rsid w:val="003B6E1D"/>
    <w:rsid w:val="003C0F57"/>
    <w:rsid w:val="003C2707"/>
    <w:rsid w:val="003D3E56"/>
    <w:rsid w:val="003E08D9"/>
    <w:rsid w:val="00404B5C"/>
    <w:rsid w:val="004056FC"/>
    <w:rsid w:val="00407D27"/>
    <w:rsid w:val="00415AFB"/>
    <w:rsid w:val="004178C6"/>
    <w:rsid w:val="00422741"/>
    <w:rsid w:val="004423E7"/>
    <w:rsid w:val="00445EA4"/>
    <w:rsid w:val="004478A5"/>
    <w:rsid w:val="00451763"/>
    <w:rsid w:val="00453E36"/>
    <w:rsid w:val="00456ED4"/>
    <w:rsid w:val="00460E40"/>
    <w:rsid w:val="0046426F"/>
    <w:rsid w:val="00466295"/>
    <w:rsid w:val="00475E25"/>
    <w:rsid w:val="00480E3C"/>
    <w:rsid w:val="00482485"/>
    <w:rsid w:val="00482905"/>
    <w:rsid w:val="0049007B"/>
    <w:rsid w:val="004A003D"/>
    <w:rsid w:val="004A3E64"/>
    <w:rsid w:val="004B730E"/>
    <w:rsid w:val="004C2728"/>
    <w:rsid w:val="004C5377"/>
    <w:rsid w:val="004C5AE3"/>
    <w:rsid w:val="004C612B"/>
    <w:rsid w:val="004C7CE0"/>
    <w:rsid w:val="004D2A32"/>
    <w:rsid w:val="004E3089"/>
    <w:rsid w:val="004E532A"/>
    <w:rsid w:val="004F1656"/>
    <w:rsid w:val="004F47D7"/>
    <w:rsid w:val="004F6340"/>
    <w:rsid w:val="005033D5"/>
    <w:rsid w:val="00504453"/>
    <w:rsid w:val="005202AF"/>
    <w:rsid w:val="00520CAB"/>
    <w:rsid w:val="00521614"/>
    <w:rsid w:val="00532F55"/>
    <w:rsid w:val="00541089"/>
    <w:rsid w:val="00543B51"/>
    <w:rsid w:val="0054496C"/>
    <w:rsid w:val="0056034B"/>
    <w:rsid w:val="00560701"/>
    <w:rsid w:val="00561642"/>
    <w:rsid w:val="00564F39"/>
    <w:rsid w:val="00584F49"/>
    <w:rsid w:val="0058766E"/>
    <w:rsid w:val="00591E2E"/>
    <w:rsid w:val="00592BC2"/>
    <w:rsid w:val="0059667F"/>
    <w:rsid w:val="005967BE"/>
    <w:rsid w:val="005970A2"/>
    <w:rsid w:val="005A31B8"/>
    <w:rsid w:val="005A3817"/>
    <w:rsid w:val="005B61DE"/>
    <w:rsid w:val="005C4826"/>
    <w:rsid w:val="005D1C05"/>
    <w:rsid w:val="005E7E47"/>
    <w:rsid w:val="005F2349"/>
    <w:rsid w:val="005F2E87"/>
    <w:rsid w:val="00601099"/>
    <w:rsid w:val="00603280"/>
    <w:rsid w:val="00603CEF"/>
    <w:rsid w:val="00614452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0CE8"/>
    <w:rsid w:val="00652B92"/>
    <w:rsid w:val="006535C8"/>
    <w:rsid w:val="006568CA"/>
    <w:rsid w:val="00663C49"/>
    <w:rsid w:val="0068569D"/>
    <w:rsid w:val="00690275"/>
    <w:rsid w:val="00693CA2"/>
    <w:rsid w:val="00694EBB"/>
    <w:rsid w:val="006A7DA2"/>
    <w:rsid w:val="006B0D59"/>
    <w:rsid w:val="006B32ED"/>
    <w:rsid w:val="006C38D0"/>
    <w:rsid w:val="006C3B6D"/>
    <w:rsid w:val="006C7819"/>
    <w:rsid w:val="006D11B0"/>
    <w:rsid w:val="006D11B1"/>
    <w:rsid w:val="006D7825"/>
    <w:rsid w:val="006E50E2"/>
    <w:rsid w:val="006F511D"/>
    <w:rsid w:val="006F7F59"/>
    <w:rsid w:val="007025E0"/>
    <w:rsid w:val="00710772"/>
    <w:rsid w:val="007127BE"/>
    <w:rsid w:val="00721716"/>
    <w:rsid w:val="00721B5B"/>
    <w:rsid w:val="0072356D"/>
    <w:rsid w:val="00725376"/>
    <w:rsid w:val="00734021"/>
    <w:rsid w:val="00741309"/>
    <w:rsid w:val="0075423C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109"/>
    <w:rsid w:val="007858E0"/>
    <w:rsid w:val="0079661F"/>
    <w:rsid w:val="007A4688"/>
    <w:rsid w:val="007A709C"/>
    <w:rsid w:val="007C4B92"/>
    <w:rsid w:val="007C54F0"/>
    <w:rsid w:val="007D0197"/>
    <w:rsid w:val="007E3B74"/>
    <w:rsid w:val="007E46BD"/>
    <w:rsid w:val="007E477D"/>
    <w:rsid w:val="007E7C1A"/>
    <w:rsid w:val="00805136"/>
    <w:rsid w:val="008060FE"/>
    <w:rsid w:val="00807E20"/>
    <w:rsid w:val="00813591"/>
    <w:rsid w:val="00813E3C"/>
    <w:rsid w:val="00820FDB"/>
    <w:rsid w:val="00821D8D"/>
    <w:rsid w:val="00822FEF"/>
    <w:rsid w:val="00827474"/>
    <w:rsid w:val="00831C54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E0380"/>
    <w:rsid w:val="008E5D62"/>
    <w:rsid w:val="008F2580"/>
    <w:rsid w:val="00904479"/>
    <w:rsid w:val="00906E97"/>
    <w:rsid w:val="00907EF4"/>
    <w:rsid w:val="00915E1E"/>
    <w:rsid w:val="009169B2"/>
    <w:rsid w:val="00926B86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0EC2"/>
    <w:rsid w:val="009D107A"/>
    <w:rsid w:val="009D4357"/>
    <w:rsid w:val="009D6192"/>
    <w:rsid w:val="00A04219"/>
    <w:rsid w:val="00A14827"/>
    <w:rsid w:val="00A15F54"/>
    <w:rsid w:val="00A24AEC"/>
    <w:rsid w:val="00A31B2F"/>
    <w:rsid w:val="00A34079"/>
    <w:rsid w:val="00A34E3D"/>
    <w:rsid w:val="00A44788"/>
    <w:rsid w:val="00A45AFA"/>
    <w:rsid w:val="00A45EE3"/>
    <w:rsid w:val="00A548D4"/>
    <w:rsid w:val="00A66CE0"/>
    <w:rsid w:val="00A71CC2"/>
    <w:rsid w:val="00A76D19"/>
    <w:rsid w:val="00A77CC9"/>
    <w:rsid w:val="00A836FD"/>
    <w:rsid w:val="00A86214"/>
    <w:rsid w:val="00A8663D"/>
    <w:rsid w:val="00A90BB4"/>
    <w:rsid w:val="00A91D73"/>
    <w:rsid w:val="00A93A89"/>
    <w:rsid w:val="00A96A4F"/>
    <w:rsid w:val="00A96AFE"/>
    <w:rsid w:val="00AA71D1"/>
    <w:rsid w:val="00AB4422"/>
    <w:rsid w:val="00AB6EB9"/>
    <w:rsid w:val="00AB7A52"/>
    <w:rsid w:val="00AC091D"/>
    <w:rsid w:val="00AD43AA"/>
    <w:rsid w:val="00AE40AC"/>
    <w:rsid w:val="00AF0B8D"/>
    <w:rsid w:val="00AF63AD"/>
    <w:rsid w:val="00B01822"/>
    <w:rsid w:val="00B030DF"/>
    <w:rsid w:val="00B06177"/>
    <w:rsid w:val="00B1160C"/>
    <w:rsid w:val="00B16CCE"/>
    <w:rsid w:val="00B16D41"/>
    <w:rsid w:val="00B219C3"/>
    <w:rsid w:val="00B340D4"/>
    <w:rsid w:val="00B37E3F"/>
    <w:rsid w:val="00B416ED"/>
    <w:rsid w:val="00B45AF8"/>
    <w:rsid w:val="00B528EC"/>
    <w:rsid w:val="00B543C5"/>
    <w:rsid w:val="00B65194"/>
    <w:rsid w:val="00B6570B"/>
    <w:rsid w:val="00B701BF"/>
    <w:rsid w:val="00B7303F"/>
    <w:rsid w:val="00B8005F"/>
    <w:rsid w:val="00B91EAD"/>
    <w:rsid w:val="00BA0A16"/>
    <w:rsid w:val="00BA2056"/>
    <w:rsid w:val="00BD4EAA"/>
    <w:rsid w:val="00BD77EA"/>
    <w:rsid w:val="00BF4DDB"/>
    <w:rsid w:val="00C0018A"/>
    <w:rsid w:val="00C06134"/>
    <w:rsid w:val="00C12010"/>
    <w:rsid w:val="00C32E29"/>
    <w:rsid w:val="00C36AD7"/>
    <w:rsid w:val="00C40959"/>
    <w:rsid w:val="00C42321"/>
    <w:rsid w:val="00C42536"/>
    <w:rsid w:val="00C47183"/>
    <w:rsid w:val="00C50642"/>
    <w:rsid w:val="00C545DC"/>
    <w:rsid w:val="00C658C1"/>
    <w:rsid w:val="00C73A11"/>
    <w:rsid w:val="00C82814"/>
    <w:rsid w:val="00C85A6F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30D8"/>
    <w:rsid w:val="00CD5B05"/>
    <w:rsid w:val="00CD5E98"/>
    <w:rsid w:val="00CD67FC"/>
    <w:rsid w:val="00CE157F"/>
    <w:rsid w:val="00CE3374"/>
    <w:rsid w:val="00CE7233"/>
    <w:rsid w:val="00CF6626"/>
    <w:rsid w:val="00D0252F"/>
    <w:rsid w:val="00D1476F"/>
    <w:rsid w:val="00D473FC"/>
    <w:rsid w:val="00D57AF0"/>
    <w:rsid w:val="00D6451D"/>
    <w:rsid w:val="00D72AA4"/>
    <w:rsid w:val="00D7337D"/>
    <w:rsid w:val="00D73565"/>
    <w:rsid w:val="00D7436C"/>
    <w:rsid w:val="00D81180"/>
    <w:rsid w:val="00D8442B"/>
    <w:rsid w:val="00D85518"/>
    <w:rsid w:val="00D87D9E"/>
    <w:rsid w:val="00D958FA"/>
    <w:rsid w:val="00DA201C"/>
    <w:rsid w:val="00DA5A56"/>
    <w:rsid w:val="00DD45B3"/>
    <w:rsid w:val="00DD5091"/>
    <w:rsid w:val="00DE1466"/>
    <w:rsid w:val="00DE6100"/>
    <w:rsid w:val="00DE6C2E"/>
    <w:rsid w:val="00DF6776"/>
    <w:rsid w:val="00E03C4B"/>
    <w:rsid w:val="00E06830"/>
    <w:rsid w:val="00E06D84"/>
    <w:rsid w:val="00E11CA3"/>
    <w:rsid w:val="00E14C28"/>
    <w:rsid w:val="00E17A95"/>
    <w:rsid w:val="00E272C8"/>
    <w:rsid w:val="00E31169"/>
    <w:rsid w:val="00E317E4"/>
    <w:rsid w:val="00E37A5A"/>
    <w:rsid w:val="00E41DB2"/>
    <w:rsid w:val="00E47E87"/>
    <w:rsid w:val="00E82A14"/>
    <w:rsid w:val="00E86402"/>
    <w:rsid w:val="00E86842"/>
    <w:rsid w:val="00E91EC2"/>
    <w:rsid w:val="00EB38E1"/>
    <w:rsid w:val="00EB6A09"/>
    <w:rsid w:val="00EB6A95"/>
    <w:rsid w:val="00EC1BF8"/>
    <w:rsid w:val="00EC58CC"/>
    <w:rsid w:val="00ED57DE"/>
    <w:rsid w:val="00EF1035"/>
    <w:rsid w:val="00EF580E"/>
    <w:rsid w:val="00EF6819"/>
    <w:rsid w:val="00F03A0F"/>
    <w:rsid w:val="00F12899"/>
    <w:rsid w:val="00F21D58"/>
    <w:rsid w:val="00F270CF"/>
    <w:rsid w:val="00F307F6"/>
    <w:rsid w:val="00F34AE4"/>
    <w:rsid w:val="00F439BD"/>
    <w:rsid w:val="00F45C8C"/>
    <w:rsid w:val="00F47F4D"/>
    <w:rsid w:val="00F5172F"/>
    <w:rsid w:val="00F73F0E"/>
    <w:rsid w:val="00F82F6B"/>
    <w:rsid w:val="00F83F18"/>
    <w:rsid w:val="00F94231"/>
    <w:rsid w:val="00FB315C"/>
    <w:rsid w:val="00FB5296"/>
    <w:rsid w:val="00FB5B36"/>
    <w:rsid w:val="00FB5DA3"/>
    <w:rsid w:val="00FB76F9"/>
    <w:rsid w:val="00FC77A7"/>
    <w:rsid w:val="00FD3138"/>
    <w:rsid w:val="00FD5AE7"/>
    <w:rsid w:val="00FE2149"/>
    <w:rsid w:val="00FF6B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67E9-0EF2-4133-A9E3-80A78B7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